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16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6329"/>
      </w:tblGrid>
      <w:tr w:rsidR="0003533C" w:rsidRPr="00835082" w:rsidTr="006923FB">
        <w:trPr>
          <w:trHeight w:val="558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33C" w:rsidRPr="00835082" w:rsidRDefault="0003533C" w:rsidP="000353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サービス種類</w:t>
            </w:r>
          </w:p>
        </w:tc>
        <w:tc>
          <w:tcPr>
            <w:tcW w:w="63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33C" w:rsidRPr="00835082" w:rsidRDefault="0003533C" w:rsidP="00AD71C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b/>
                <w:sz w:val="22"/>
              </w:rPr>
              <w:t>小規模多機能型居宅介護</w:t>
            </w:r>
          </w:p>
        </w:tc>
      </w:tr>
      <w:tr w:rsidR="0003533C" w:rsidRPr="00835082" w:rsidTr="006923FB">
        <w:trPr>
          <w:trHeight w:val="558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33C" w:rsidRPr="00835082" w:rsidRDefault="0003533C" w:rsidP="000353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31B6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1540" w:id="865325312"/>
              </w:rPr>
              <w:t>届出の種</w:t>
            </w:r>
            <w:r w:rsidRPr="001F31B6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865325312"/>
              </w:rPr>
              <w:t>類</w:t>
            </w:r>
          </w:p>
        </w:tc>
        <w:tc>
          <w:tcPr>
            <w:tcW w:w="63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33C" w:rsidRPr="00835082" w:rsidRDefault="0003533C" w:rsidP="000353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865325313"/>
              </w:rPr>
              <w:t>添付書</w:t>
            </w:r>
            <w:r w:rsidRPr="00835082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865325313"/>
              </w:rPr>
              <w:t>類</w:t>
            </w:r>
          </w:p>
        </w:tc>
      </w:tr>
      <w:tr w:rsidR="0003533C" w:rsidRPr="00835082" w:rsidTr="006923FB">
        <w:trPr>
          <w:trHeight w:val="349"/>
        </w:trPr>
        <w:tc>
          <w:tcPr>
            <w:tcW w:w="2835" w:type="dxa"/>
            <w:tcBorders>
              <w:top w:val="single" w:sz="12" w:space="0" w:color="auto"/>
            </w:tcBorders>
          </w:tcPr>
          <w:p w:rsidR="0003533C" w:rsidRPr="00835082" w:rsidRDefault="0003533C" w:rsidP="000A673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①職員の欠員による減算の状況</w:t>
            </w:r>
          </w:p>
        </w:tc>
        <w:tc>
          <w:tcPr>
            <w:tcW w:w="6329" w:type="dxa"/>
            <w:tcBorders>
              <w:top w:val="single" w:sz="12" w:space="0" w:color="auto"/>
            </w:tcBorders>
          </w:tcPr>
          <w:p w:rsidR="0003533C" w:rsidRPr="00835082" w:rsidRDefault="0003533C" w:rsidP="001F31B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03533C" w:rsidRPr="00835082" w:rsidRDefault="0003533C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</w:t>
            </w:r>
            <w:r w:rsidR="00B85527" w:rsidRPr="00835082">
              <w:rPr>
                <w:rFonts w:ascii="ＭＳ ゴシック" w:eastAsia="ＭＳ ゴシック" w:hAnsi="ＭＳ ゴシック" w:hint="eastAsia"/>
                <w:sz w:val="22"/>
              </w:rPr>
              <w:t>参考様式１</w:t>
            </w: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 w:rsidR="00B85527" w:rsidRPr="00835082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03533C" w:rsidRPr="00835082" w:rsidRDefault="0003533C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03533C" w:rsidRPr="00835082" w:rsidTr="006923FB">
        <w:trPr>
          <w:trHeight w:val="364"/>
        </w:trPr>
        <w:tc>
          <w:tcPr>
            <w:tcW w:w="2835" w:type="dxa"/>
          </w:tcPr>
          <w:p w:rsidR="0003533C" w:rsidRPr="00835082" w:rsidRDefault="0003533C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②特別地域加算</w:t>
            </w:r>
          </w:p>
        </w:tc>
        <w:tc>
          <w:tcPr>
            <w:tcW w:w="6329" w:type="dxa"/>
          </w:tcPr>
          <w:p w:rsidR="0003533C" w:rsidRPr="00835082" w:rsidRDefault="0003533C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【熊野川、高田地域</w:t>
            </w:r>
            <w:r w:rsidR="00417E50" w:rsidRPr="00835082">
              <w:rPr>
                <w:rFonts w:ascii="ＭＳ ゴシック" w:eastAsia="ＭＳ ゴシック" w:hAnsi="ＭＳ ゴシック" w:hint="eastAsia"/>
                <w:sz w:val="22"/>
              </w:rPr>
              <w:t>に事業所がある場合は算定</w:t>
            </w: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</w:tc>
      </w:tr>
      <w:tr w:rsidR="0003533C" w:rsidRPr="00835082" w:rsidTr="006923FB">
        <w:trPr>
          <w:trHeight w:val="364"/>
        </w:trPr>
        <w:tc>
          <w:tcPr>
            <w:tcW w:w="2835" w:type="dxa"/>
          </w:tcPr>
          <w:p w:rsidR="0003533C" w:rsidRPr="00835082" w:rsidRDefault="0003533C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③中山間地域等における小規模事業所加算</w:t>
            </w:r>
          </w:p>
        </w:tc>
        <w:tc>
          <w:tcPr>
            <w:tcW w:w="6329" w:type="dxa"/>
          </w:tcPr>
          <w:p w:rsidR="0003533C" w:rsidRPr="00835082" w:rsidRDefault="00680675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</w:t>
            </w:r>
            <w:r w:rsidR="00DD6F5B" w:rsidRPr="00835082">
              <w:rPr>
                <w:rFonts w:ascii="ＭＳ ゴシック" w:eastAsia="ＭＳ ゴシック" w:hAnsi="ＭＳ ゴシック" w:hint="eastAsia"/>
                <w:sz w:val="22"/>
              </w:rPr>
              <w:t>チェック表で確認</w:t>
            </w:r>
          </w:p>
        </w:tc>
      </w:tr>
      <w:tr w:rsidR="0003533C" w:rsidRPr="00835082" w:rsidTr="006923FB">
        <w:trPr>
          <w:trHeight w:val="364"/>
        </w:trPr>
        <w:tc>
          <w:tcPr>
            <w:tcW w:w="2835" w:type="dxa"/>
          </w:tcPr>
          <w:p w:rsidR="0003533C" w:rsidRPr="00835082" w:rsidRDefault="0003533C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④若年性認知症利用者受入加算</w:t>
            </w:r>
          </w:p>
        </w:tc>
        <w:tc>
          <w:tcPr>
            <w:tcW w:w="6329" w:type="dxa"/>
          </w:tcPr>
          <w:p w:rsidR="0003533C" w:rsidRPr="00835082" w:rsidRDefault="0003533C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03533C" w:rsidRPr="00835082" w:rsidTr="006923FB">
        <w:trPr>
          <w:trHeight w:val="364"/>
        </w:trPr>
        <w:tc>
          <w:tcPr>
            <w:tcW w:w="2835" w:type="dxa"/>
          </w:tcPr>
          <w:p w:rsidR="0003533C" w:rsidRPr="00835082" w:rsidRDefault="0003533C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⑤看護職員配置加算</w:t>
            </w:r>
          </w:p>
          <w:p w:rsidR="0003533C" w:rsidRPr="00835082" w:rsidRDefault="0003533C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（Ⅰ）（Ⅱ）（Ⅲ）</w:t>
            </w:r>
          </w:p>
        </w:tc>
        <w:tc>
          <w:tcPr>
            <w:tcW w:w="6329" w:type="dxa"/>
          </w:tcPr>
          <w:p w:rsidR="0003533C" w:rsidRPr="00835082" w:rsidRDefault="0003533C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  <w:r w:rsidR="00B85527" w:rsidRPr="00835082">
              <w:rPr>
                <w:rFonts w:ascii="ＭＳ ゴシック" w:eastAsia="ＭＳ ゴシック" w:hAnsi="ＭＳ ゴシック" w:hint="eastAsia"/>
                <w:sz w:val="22"/>
              </w:rPr>
              <w:t>（参考様式１－３）</w:t>
            </w:r>
          </w:p>
          <w:p w:rsidR="0003533C" w:rsidRPr="00835082" w:rsidRDefault="0003533C" w:rsidP="001F31B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:rsidR="0003533C" w:rsidRPr="00835082" w:rsidRDefault="0003533C" w:rsidP="00041E19">
            <w:pPr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【Ⅰ】常勤の看護師を１以上</w:t>
            </w:r>
          </w:p>
          <w:p w:rsidR="0003533C" w:rsidRPr="00835082" w:rsidRDefault="0003533C" w:rsidP="00041E19">
            <w:pPr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【Ⅱ】常勤の准看護師を１以上</w:t>
            </w:r>
          </w:p>
          <w:p w:rsidR="0003533C" w:rsidRPr="00835082" w:rsidRDefault="0003533C" w:rsidP="00041E19">
            <w:pPr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【Ⅲ】常勤換算方法で看護職員を１以上</w:t>
            </w:r>
          </w:p>
          <w:p w:rsidR="0003533C" w:rsidRPr="00835082" w:rsidRDefault="0003533C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看護職員の資格証の写し</w:t>
            </w:r>
          </w:p>
        </w:tc>
      </w:tr>
      <w:tr w:rsidR="0003533C" w:rsidRPr="00835082" w:rsidTr="006923FB">
        <w:trPr>
          <w:trHeight w:val="364"/>
        </w:trPr>
        <w:tc>
          <w:tcPr>
            <w:tcW w:w="2835" w:type="dxa"/>
          </w:tcPr>
          <w:p w:rsidR="0003533C" w:rsidRPr="00835082" w:rsidRDefault="0003533C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⑥看取り連携体制加算</w:t>
            </w:r>
          </w:p>
          <w:p w:rsidR="0003533C" w:rsidRPr="00835082" w:rsidRDefault="0003533C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29" w:type="dxa"/>
          </w:tcPr>
          <w:p w:rsidR="0003533C" w:rsidRPr="00835082" w:rsidRDefault="0003533C" w:rsidP="001F31B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※看護職員配置加算Ⅰを算定していない場合は算定不可。</w:t>
            </w:r>
          </w:p>
          <w:p w:rsidR="0003533C" w:rsidRPr="00835082" w:rsidRDefault="0003533C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看取り連携体制に関する届出書（別紙９－４－Ｂ）</w:t>
            </w:r>
          </w:p>
          <w:p w:rsidR="0003533C" w:rsidRPr="00835082" w:rsidRDefault="0003533C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  <w:r w:rsidR="00B85527" w:rsidRPr="00835082">
              <w:rPr>
                <w:rFonts w:ascii="ＭＳ ゴシック" w:eastAsia="ＭＳ ゴシック" w:hAnsi="ＭＳ ゴシック" w:hint="eastAsia"/>
                <w:sz w:val="22"/>
              </w:rPr>
              <w:t>（参考様式１－３）</w:t>
            </w:r>
          </w:p>
          <w:p w:rsidR="0003533C" w:rsidRPr="00835082" w:rsidRDefault="0003533C" w:rsidP="001F31B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※加算算定開始月のもの。</w:t>
            </w:r>
          </w:p>
          <w:p w:rsidR="0003533C" w:rsidRPr="00835082" w:rsidRDefault="0003533C" w:rsidP="001F31B6">
            <w:pPr>
              <w:ind w:leftChars="100" w:left="43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※２４時間連絡体制を整備していることがわかるよう記載してください。</w:t>
            </w:r>
          </w:p>
          <w:p w:rsidR="0003533C" w:rsidRPr="00835082" w:rsidRDefault="0003533C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看護職員の資格証の写し</w:t>
            </w:r>
          </w:p>
        </w:tc>
      </w:tr>
      <w:tr w:rsidR="0003533C" w:rsidRPr="00835082" w:rsidTr="006923FB">
        <w:trPr>
          <w:trHeight w:val="349"/>
        </w:trPr>
        <w:tc>
          <w:tcPr>
            <w:tcW w:w="2835" w:type="dxa"/>
          </w:tcPr>
          <w:p w:rsidR="0003533C" w:rsidRPr="00835082" w:rsidRDefault="0003533C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⑦訪問体制強化加算</w:t>
            </w:r>
          </w:p>
          <w:p w:rsidR="0003533C" w:rsidRPr="00835082" w:rsidRDefault="0003533C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29" w:type="dxa"/>
          </w:tcPr>
          <w:p w:rsidR="0003533C" w:rsidRPr="00835082" w:rsidRDefault="0003533C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訪問体制に関する届出書（別紙８－３－Ａ）</w:t>
            </w:r>
          </w:p>
          <w:p w:rsidR="0003533C" w:rsidRPr="00835082" w:rsidRDefault="0003533C" w:rsidP="00E6169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  <w:r w:rsidR="00B85527" w:rsidRPr="00835082">
              <w:rPr>
                <w:rFonts w:ascii="ＭＳ ゴシック" w:eastAsia="ＭＳ ゴシック" w:hAnsi="ＭＳ ゴシック" w:hint="eastAsia"/>
                <w:sz w:val="22"/>
              </w:rPr>
              <w:t>（参考様式１－３）</w:t>
            </w:r>
            <w:r w:rsidRPr="0083508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bookmarkStart w:id="0" w:name="_GoBack"/>
            <w:bookmarkEnd w:id="0"/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※訪問を担当する従業者がわかるように記載してください。</w:t>
            </w:r>
          </w:p>
          <w:p w:rsidR="0003533C" w:rsidRPr="00835082" w:rsidRDefault="0003533C" w:rsidP="001F31B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※加算算定開始月のもの。</w:t>
            </w:r>
          </w:p>
        </w:tc>
      </w:tr>
      <w:tr w:rsidR="0003533C" w:rsidRPr="00835082" w:rsidTr="006923FB">
        <w:trPr>
          <w:trHeight w:val="349"/>
        </w:trPr>
        <w:tc>
          <w:tcPr>
            <w:tcW w:w="2835" w:type="dxa"/>
          </w:tcPr>
          <w:p w:rsidR="0003533C" w:rsidRPr="00835082" w:rsidRDefault="0003533C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⑧総合マネジメント体制強化加算</w:t>
            </w:r>
          </w:p>
        </w:tc>
        <w:tc>
          <w:tcPr>
            <w:tcW w:w="6329" w:type="dxa"/>
          </w:tcPr>
          <w:p w:rsidR="0003533C" w:rsidRPr="00835082" w:rsidRDefault="0003533C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総合マネジメント体制に関する届出書（別紙８－１－Ａ）</w:t>
            </w:r>
          </w:p>
        </w:tc>
      </w:tr>
      <w:tr w:rsidR="0003533C" w:rsidRPr="00835082" w:rsidTr="006923FB">
        <w:trPr>
          <w:trHeight w:val="349"/>
        </w:trPr>
        <w:tc>
          <w:tcPr>
            <w:tcW w:w="2835" w:type="dxa"/>
          </w:tcPr>
          <w:p w:rsidR="0003533C" w:rsidRPr="00835082" w:rsidRDefault="0003533C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⑨科学的介護推進体制加算</w:t>
            </w:r>
          </w:p>
        </w:tc>
        <w:tc>
          <w:tcPr>
            <w:tcW w:w="6329" w:type="dxa"/>
          </w:tcPr>
          <w:p w:rsidR="0003533C" w:rsidRPr="00835082" w:rsidRDefault="0003533C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【添付書類不要】</w:t>
            </w:r>
          </w:p>
          <w:p w:rsidR="0003533C" w:rsidRPr="00835082" w:rsidRDefault="0003533C" w:rsidP="001F31B6">
            <w:pPr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※「科学的介護情報システム（LIFE）」の登録が必要です。</w:t>
            </w:r>
          </w:p>
        </w:tc>
      </w:tr>
      <w:tr w:rsidR="0003533C" w:rsidRPr="00835082" w:rsidTr="006923FB">
        <w:trPr>
          <w:trHeight w:val="349"/>
        </w:trPr>
        <w:tc>
          <w:tcPr>
            <w:tcW w:w="2835" w:type="dxa"/>
            <w:tcBorders>
              <w:bottom w:val="single" w:sz="4" w:space="0" w:color="auto"/>
            </w:tcBorders>
          </w:tcPr>
          <w:p w:rsidR="0003533C" w:rsidRPr="00835082" w:rsidRDefault="0003533C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⑩サービス提供体制強化加算</w:t>
            </w:r>
          </w:p>
          <w:p w:rsidR="0003533C" w:rsidRPr="00835082" w:rsidRDefault="0003533C" w:rsidP="00041E1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835082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6329" w:type="dxa"/>
            <w:tcBorders>
              <w:bottom w:val="single" w:sz="4" w:space="0" w:color="auto"/>
            </w:tcBorders>
          </w:tcPr>
          <w:p w:rsidR="0003533C" w:rsidRPr="00835082" w:rsidRDefault="0003533C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サービス提供強化加算に関する届出書</w:t>
            </w:r>
          </w:p>
          <w:p w:rsidR="0003533C" w:rsidRPr="00835082" w:rsidRDefault="0003533C" w:rsidP="00041E1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（別紙１２－５）</w:t>
            </w:r>
          </w:p>
          <w:p w:rsidR="0003533C" w:rsidRPr="00835082" w:rsidRDefault="0003533C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（参考様式２１）</w:t>
            </w:r>
          </w:p>
          <w:p w:rsidR="00D62645" w:rsidRDefault="0003533C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  <w:r w:rsidR="00B85527" w:rsidRPr="00835082">
              <w:rPr>
                <w:rFonts w:ascii="ＭＳ ゴシック" w:eastAsia="ＭＳ ゴシック" w:hAnsi="ＭＳ ゴシック" w:hint="eastAsia"/>
                <w:sz w:val="22"/>
              </w:rPr>
              <w:t>（参考様式１－３）</w:t>
            </w:r>
          </w:p>
          <w:p w:rsidR="0003533C" w:rsidRPr="00835082" w:rsidRDefault="0003533C" w:rsidP="001F31B6">
            <w:pPr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03533C" w:rsidRPr="00835082" w:rsidRDefault="0003533C" w:rsidP="001F31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870" w:hangingChars="300" w:hanging="66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※（Ⅰ）：従業者（看護師・准看護師を除く。）を記載し、介護福祉士(又は勤続１０年以上の介護福祉士)の資格取得者の氏名に朱書きでアンダーラインを引いてください。</w:t>
            </w:r>
          </w:p>
          <w:p w:rsidR="00D62645" w:rsidRDefault="0003533C" w:rsidP="001F31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94" w:left="847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（Ⅱ）：従業者（看護師・准看護師を除く）を記載し、介護福祉士の資格取得者の氏名に朱書きでアンダーラインを引いてください。</w:t>
            </w:r>
          </w:p>
          <w:p w:rsidR="0003533C" w:rsidRPr="00D62645" w:rsidRDefault="0003533C" w:rsidP="001F31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92" w:left="1092" w:hangingChars="313" w:hanging="689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介護福祉士の資格取得者の氏名に朱書きでアンダーラインを引いてください。</w:t>
            </w:r>
          </w:p>
          <w:p w:rsidR="0003533C" w:rsidRPr="00835082" w:rsidRDefault="0003533C" w:rsidP="001F31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505" w:left="10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②常勤職員の割合で算定要件を満たす場合は、従業者を記載し、常勤職員の氏名に朱書きでアンダーラインを引いてください。</w:t>
            </w:r>
          </w:p>
          <w:p w:rsidR="0003533C" w:rsidRPr="00835082" w:rsidRDefault="0003533C" w:rsidP="001F31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500" w:left="1050" w:firstLineChars="1" w:firstLine="2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③勤続年数７年以上の職員の割合で算定要件を満たす場合は、従業者を記載し、勤続年数７年以上の職員の氏名に朱書きでアンダーラインを引いてください。</w:t>
            </w:r>
          </w:p>
          <w:p w:rsidR="0003533C" w:rsidRPr="00835082" w:rsidRDefault="0003533C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:rsidR="0003533C" w:rsidRPr="00D62645" w:rsidRDefault="0003533C" w:rsidP="001F31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※介護福祉士の資格取得者の割合で算定する場合に必要。</w:t>
            </w:r>
          </w:p>
          <w:p w:rsidR="0003533C" w:rsidRPr="00835082" w:rsidRDefault="0003533C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835082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03533C" w:rsidRPr="00835082" w:rsidRDefault="0003533C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※勤続年数の職員の割合で算定する場合に必要。</w:t>
            </w:r>
          </w:p>
        </w:tc>
      </w:tr>
      <w:tr w:rsidR="0003533C" w:rsidRPr="00835082" w:rsidTr="006923FB">
        <w:trPr>
          <w:trHeight w:val="34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533C" w:rsidRPr="00835082" w:rsidRDefault="0003533C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⑪介護職員処遇改善加算</w:t>
            </w:r>
          </w:p>
        </w:tc>
        <w:tc>
          <w:tcPr>
            <w:tcW w:w="6329" w:type="dxa"/>
            <w:tcBorders>
              <w:top w:val="single" w:sz="4" w:space="0" w:color="auto"/>
              <w:bottom w:val="single" w:sz="4" w:space="0" w:color="auto"/>
            </w:tcBorders>
          </w:tcPr>
          <w:p w:rsidR="0003533C" w:rsidRPr="00835082" w:rsidRDefault="0003533C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03533C" w:rsidRPr="00835082" w:rsidTr="006923FB">
        <w:trPr>
          <w:trHeight w:val="349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03533C" w:rsidRPr="00835082" w:rsidRDefault="0003533C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⑫介護職員等特定処遇改善加算</w:t>
            </w:r>
          </w:p>
        </w:tc>
        <w:tc>
          <w:tcPr>
            <w:tcW w:w="6329" w:type="dxa"/>
            <w:tcBorders>
              <w:top w:val="single" w:sz="4" w:space="0" w:color="auto"/>
              <w:bottom w:val="single" w:sz="12" w:space="0" w:color="auto"/>
            </w:tcBorders>
          </w:tcPr>
          <w:p w:rsidR="0003533C" w:rsidRPr="00835082" w:rsidRDefault="0003533C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6F4436" w:rsidRPr="00835082" w:rsidTr="004A06AA">
        <w:trPr>
          <w:trHeight w:val="349"/>
        </w:trPr>
        <w:tc>
          <w:tcPr>
            <w:tcW w:w="91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4436" w:rsidRPr="00835082" w:rsidRDefault="006F4436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</w:p>
          <w:p w:rsidR="007464C7" w:rsidRPr="00835082" w:rsidRDefault="007464C7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</w:p>
        </w:tc>
      </w:tr>
      <w:tr w:rsidR="0003533C" w:rsidRPr="00835082" w:rsidTr="006923FB">
        <w:trPr>
          <w:trHeight w:val="349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03533C" w:rsidRPr="00835082" w:rsidRDefault="00A0291E" w:rsidP="000820B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サービス</w:t>
            </w:r>
            <w:r w:rsidR="0003533C" w:rsidRPr="00835082">
              <w:rPr>
                <w:rFonts w:ascii="ＭＳ ゴシック" w:eastAsia="ＭＳ ゴシック" w:hAnsi="ＭＳ ゴシック" w:hint="eastAsia"/>
                <w:sz w:val="22"/>
              </w:rPr>
              <w:t>種類</w:t>
            </w:r>
          </w:p>
        </w:tc>
        <w:tc>
          <w:tcPr>
            <w:tcW w:w="6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533C" w:rsidRPr="00835082" w:rsidRDefault="0003533C" w:rsidP="000820B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b/>
                <w:sz w:val="22"/>
              </w:rPr>
              <w:t>小規模多機能型居宅介護（短期利用型）</w:t>
            </w:r>
          </w:p>
        </w:tc>
      </w:tr>
      <w:tr w:rsidR="0003533C" w:rsidRPr="00835082" w:rsidTr="006923FB">
        <w:trPr>
          <w:trHeight w:val="349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33C" w:rsidRPr="00835082" w:rsidRDefault="0003533C" w:rsidP="000353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1540" w:id="2008264704"/>
              </w:rPr>
              <w:t>届出の種</w:t>
            </w:r>
            <w:r w:rsidRPr="00835082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2008264704"/>
              </w:rPr>
              <w:t>類</w:t>
            </w:r>
          </w:p>
        </w:tc>
        <w:tc>
          <w:tcPr>
            <w:tcW w:w="63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33C" w:rsidRPr="00835082" w:rsidRDefault="0003533C" w:rsidP="000353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2008264705"/>
              </w:rPr>
              <w:t>添付書</w:t>
            </w:r>
            <w:r w:rsidRPr="00835082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2008264705"/>
              </w:rPr>
              <w:t>類</w:t>
            </w:r>
          </w:p>
        </w:tc>
      </w:tr>
      <w:tr w:rsidR="0003533C" w:rsidRPr="00835082" w:rsidTr="006923FB">
        <w:trPr>
          <w:trHeight w:val="349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03533C" w:rsidRPr="00835082" w:rsidRDefault="0003533C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①適用開始</w:t>
            </w:r>
          </w:p>
        </w:tc>
        <w:tc>
          <w:tcPr>
            <w:tcW w:w="6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533C" w:rsidRPr="00835082" w:rsidRDefault="0003533C" w:rsidP="001F31B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  <w:r w:rsidR="00B85527" w:rsidRPr="00835082">
              <w:rPr>
                <w:rFonts w:ascii="ＭＳ ゴシック" w:eastAsia="ＭＳ ゴシック" w:hAnsi="ＭＳ ゴシック" w:hint="eastAsia"/>
                <w:sz w:val="22"/>
              </w:rPr>
              <w:t>（参考様式１－３）</w:t>
            </w:r>
            <w:r w:rsidRPr="00835082">
              <w:rPr>
                <w:rFonts w:ascii="ＭＳ ゴシック" w:eastAsia="ＭＳ ゴシック" w:hAnsi="ＭＳ ゴシック" w:hint="eastAsia"/>
                <w:sz w:val="22"/>
              </w:rPr>
              <w:t xml:space="preserve">　※適用開始月のもの。</w:t>
            </w:r>
          </w:p>
          <w:p w:rsidR="0003533C" w:rsidRPr="00835082" w:rsidRDefault="0003533C" w:rsidP="00041E19">
            <w:pPr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  <w:p w:rsidR="0003533C" w:rsidRPr="00835082" w:rsidRDefault="0003533C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サービス提供回数に係る減算の対象となっていないことが分かるもの</w:t>
            </w:r>
          </w:p>
          <w:p w:rsidR="0003533C" w:rsidRPr="00835082" w:rsidRDefault="0003533C" w:rsidP="001F31B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※提出後、別途運営規程の変更が必要になります。</w:t>
            </w:r>
          </w:p>
          <w:p w:rsidR="0003533C" w:rsidRPr="00835082" w:rsidRDefault="0003533C" w:rsidP="00041E1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（短期利用規定を明記）</w:t>
            </w:r>
          </w:p>
        </w:tc>
      </w:tr>
      <w:tr w:rsidR="0003533C" w:rsidRPr="00835082" w:rsidTr="006923FB">
        <w:trPr>
          <w:trHeight w:val="34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533C" w:rsidRPr="00835082" w:rsidRDefault="0003533C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②職員の欠員による減算の状況</w:t>
            </w:r>
          </w:p>
        </w:tc>
        <w:tc>
          <w:tcPr>
            <w:tcW w:w="6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33C" w:rsidRPr="00835082" w:rsidRDefault="0003533C" w:rsidP="001F31B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B85527" w:rsidRPr="00835082" w:rsidRDefault="0003533C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  <w:r w:rsidR="00B85527" w:rsidRPr="00835082">
              <w:rPr>
                <w:rFonts w:ascii="ＭＳ ゴシック" w:eastAsia="ＭＳ ゴシック" w:hAnsi="ＭＳ ゴシック" w:hint="eastAsia"/>
                <w:sz w:val="22"/>
              </w:rPr>
              <w:t>（参考様式１－３）</w:t>
            </w:r>
          </w:p>
          <w:p w:rsidR="0003533C" w:rsidRPr="00835082" w:rsidRDefault="0003533C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・資格証・研修修了証の写し</w:t>
            </w:r>
          </w:p>
        </w:tc>
      </w:tr>
      <w:tr w:rsidR="0003533C" w:rsidRPr="00835082" w:rsidTr="006923FB">
        <w:trPr>
          <w:trHeight w:val="34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533C" w:rsidRPr="00835082" w:rsidRDefault="0003533C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③中山間地域等における小規模事業所加算</w:t>
            </w:r>
          </w:p>
        </w:tc>
        <w:tc>
          <w:tcPr>
            <w:tcW w:w="6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33C" w:rsidRPr="00835082" w:rsidRDefault="00DD6F5B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　チェック表で確認</w:t>
            </w:r>
          </w:p>
        </w:tc>
      </w:tr>
      <w:tr w:rsidR="0003533C" w:rsidRPr="00835082" w:rsidTr="0069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2835" w:type="dxa"/>
            <w:tcBorders>
              <w:left w:val="single" w:sz="12" w:space="0" w:color="auto"/>
            </w:tcBorders>
          </w:tcPr>
          <w:p w:rsidR="0003533C" w:rsidRPr="00835082" w:rsidRDefault="0003533C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③サービス提供体制強化加算</w:t>
            </w:r>
          </w:p>
          <w:p w:rsidR="0003533C" w:rsidRPr="00835082" w:rsidRDefault="0003533C" w:rsidP="00041E1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835082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6329" w:type="dxa"/>
            <w:tcBorders>
              <w:right w:val="single" w:sz="12" w:space="0" w:color="auto"/>
            </w:tcBorders>
          </w:tcPr>
          <w:p w:rsidR="0003533C" w:rsidRPr="00835082" w:rsidRDefault="0003533C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サービス提供強化加算に関する届出書</w:t>
            </w:r>
          </w:p>
          <w:p w:rsidR="0003533C" w:rsidRPr="00835082" w:rsidRDefault="0003533C" w:rsidP="00041E1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（別紙１２－５）</w:t>
            </w:r>
          </w:p>
          <w:p w:rsidR="0003533C" w:rsidRPr="00835082" w:rsidRDefault="0003533C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（参考様式２１）</w:t>
            </w:r>
          </w:p>
          <w:p w:rsidR="0003533C" w:rsidRPr="00835082" w:rsidRDefault="0003533C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  <w:r w:rsidR="00B85527" w:rsidRPr="00835082">
              <w:rPr>
                <w:rFonts w:ascii="ＭＳ ゴシック" w:eastAsia="ＭＳ ゴシック" w:hAnsi="ＭＳ ゴシック" w:hint="eastAsia"/>
                <w:sz w:val="22"/>
              </w:rPr>
              <w:t>（参考様式１－３）</w:t>
            </w:r>
          </w:p>
          <w:p w:rsidR="0003533C" w:rsidRPr="00835082" w:rsidRDefault="0003533C" w:rsidP="001F31B6">
            <w:pPr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03533C" w:rsidRPr="00835082" w:rsidRDefault="0003533C" w:rsidP="001F31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731" w:hangingChars="237" w:hanging="521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従業者（看護師・准看護師を除く。）を記載し、介護福祉士(又は勤続１０年以上の介護福祉士)の資格取得者の氏名に朱書きでアンダーラインを引いてください。</w:t>
            </w:r>
          </w:p>
          <w:p w:rsidR="00D62645" w:rsidRDefault="0003533C" w:rsidP="001F31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17" w:left="731" w:hangingChars="125" w:hanging="275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（Ⅱ）：従業者（看護師・准看護師を除く）を記載し、介護福祉士の資格取得者の氏名に朱書きでアンダーラインを引いてください。</w:t>
            </w:r>
          </w:p>
          <w:p w:rsidR="0003533C" w:rsidRPr="00D62645" w:rsidRDefault="0003533C" w:rsidP="001F31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16" w:left="1235" w:hangingChars="355" w:hanging="781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介護福祉士の資格取得者の氏名に朱書きでアンダーラインを引いてください。</w:t>
            </w:r>
          </w:p>
          <w:p w:rsidR="0003533C" w:rsidRPr="00835082" w:rsidRDefault="0003533C" w:rsidP="001F31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0" w:left="1243" w:hangingChars="393" w:hanging="86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</w:t>
            </w:r>
            <w:r w:rsidR="001F31B6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②常勤職員の割合で算定要件を満たす場合は、従業者を記載し、常勤職員の氏名に朱書きでアンダーラインを引いてください。</w:t>
            </w:r>
          </w:p>
          <w:p w:rsidR="0003533C" w:rsidRPr="00835082" w:rsidRDefault="0003533C" w:rsidP="001F31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0" w:left="1243" w:hangingChars="393" w:hanging="86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</w:t>
            </w:r>
            <w:r w:rsidR="001F31B6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③勤続年数７年以上の職員の割合で算定要件を満たす場合は、従業者を記載し、勤続年数７年以上の職員の氏名に朱書きでアンダーラインを引いてください。</w:t>
            </w:r>
          </w:p>
          <w:p w:rsidR="0003533C" w:rsidRPr="00835082" w:rsidRDefault="0003533C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:rsidR="0003533C" w:rsidRPr="001B24A5" w:rsidRDefault="0003533C" w:rsidP="001F31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※介護福祉士の資格取得者の割合で算定する場合に必要。</w:t>
            </w:r>
          </w:p>
          <w:p w:rsidR="0003533C" w:rsidRPr="00835082" w:rsidRDefault="0003533C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835082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03533C" w:rsidRPr="00835082" w:rsidRDefault="0003533C" w:rsidP="001F31B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※勤続年数の職員の割合で算定する場合に必要。</w:t>
            </w:r>
          </w:p>
        </w:tc>
      </w:tr>
      <w:tr w:rsidR="0003533C" w:rsidRPr="00835082" w:rsidTr="0069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2835" w:type="dxa"/>
            <w:tcBorders>
              <w:left w:val="single" w:sz="12" w:space="0" w:color="auto"/>
            </w:tcBorders>
          </w:tcPr>
          <w:p w:rsidR="0003533C" w:rsidRPr="00835082" w:rsidRDefault="0003533C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④介護職員処遇改善加算</w:t>
            </w:r>
          </w:p>
        </w:tc>
        <w:tc>
          <w:tcPr>
            <w:tcW w:w="6329" w:type="dxa"/>
            <w:tcBorders>
              <w:right w:val="single" w:sz="12" w:space="0" w:color="auto"/>
            </w:tcBorders>
          </w:tcPr>
          <w:p w:rsidR="0003533C" w:rsidRPr="00835082" w:rsidRDefault="0003533C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03533C" w:rsidRPr="00835082" w:rsidTr="00692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03533C" w:rsidRPr="00835082" w:rsidRDefault="0003533C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⑤介護職員等特定処遇改善加算</w:t>
            </w:r>
          </w:p>
        </w:tc>
        <w:tc>
          <w:tcPr>
            <w:tcW w:w="6329" w:type="dxa"/>
            <w:tcBorders>
              <w:bottom w:val="single" w:sz="12" w:space="0" w:color="auto"/>
              <w:right w:val="single" w:sz="12" w:space="0" w:color="auto"/>
            </w:tcBorders>
          </w:tcPr>
          <w:p w:rsidR="0003533C" w:rsidRPr="00835082" w:rsidRDefault="0003533C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</w:tbl>
    <w:p w:rsidR="008A4758" w:rsidRPr="00835082" w:rsidRDefault="00E61696" w:rsidP="00697F8A">
      <w:pPr>
        <w:rPr>
          <w:rFonts w:ascii="ＭＳ ゴシック" w:eastAsia="ＭＳ ゴシック" w:hAnsi="ＭＳ ゴシック"/>
          <w:sz w:val="22"/>
        </w:rPr>
      </w:pPr>
    </w:p>
    <w:p w:rsidR="007464C7" w:rsidRDefault="007464C7" w:rsidP="00697F8A">
      <w:pPr>
        <w:rPr>
          <w:rFonts w:ascii="ＭＳ ゴシック" w:eastAsia="ＭＳ ゴシック" w:hAnsi="ＭＳ ゴシック"/>
          <w:sz w:val="22"/>
        </w:rPr>
      </w:pPr>
    </w:p>
    <w:p w:rsidR="001F31B6" w:rsidRPr="00835082" w:rsidRDefault="001F31B6" w:rsidP="00697F8A">
      <w:pPr>
        <w:rPr>
          <w:rFonts w:ascii="ＭＳ ゴシック" w:eastAsia="ＭＳ ゴシック" w:hAnsi="ＭＳ ゴシック" w:hint="eastAsia"/>
          <w:sz w:val="22"/>
        </w:rPr>
      </w:pP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6841"/>
      </w:tblGrid>
      <w:tr w:rsidR="0003533C" w:rsidRPr="00835082" w:rsidTr="001B24A5">
        <w:trPr>
          <w:trHeight w:val="558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33C" w:rsidRPr="00835082" w:rsidRDefault="0003533C" w:rsidP="00562A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サービス種類</w:t>
            </w:r>
          </w:p>
        </w:tc>
        <w:tc>
          <w:tcPr>
            <w:tcW w:w="68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33C" w:rsidRPr="00835082" w:rsidRDefault="0003533C" w:rsidP="000820B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b/>
                <w:sz w:val="22"/>
              </w:rPr>
              <w:t>介護予防小規模多機能型居宅介護</w:t>
            </w:r>
          </w:p>
        </w:tc>
      </w:tr>
      <w:tr w:rsidR="0003533C" w:rsidRPr="00835082" w:rsidTr="001B24A5">
        <w:trPr>
          <w:trHeight w:val="558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33C" w:rsidRPr="00835082" w:rsidRDefault="0003533C" w:rsidP="000353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1540" w:id="2008264704"/>
              </w:rPr>
              <w:lastRenderedPageBreak/>
              <w:t>届出の種</w:t>
            </w:r>
            <w:r w:rsidRPr="00835082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2008264704"/>
              </w:rPr>
              <w:t>類</w:t>
            </w:r>
          </w:p>
        </w:tc>
        <w:tc>
          <w:tcPr>
            <w:tcW w:w="68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33C" w:rsidRPr="00835082" w:rsidRDefault="0003533C" w:rsidP="000353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2008264705"/>
              </w:rPr>
              <w:t>添付書</w:t>
            </w:r>
            <w:r w:rsidRPr="00835082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2008264705"/>
              </w:rPr>
              <w:t>類</w:t>
            </w:r>
          </w:p>
        </w:tc>
      </w:tr>
      <w:tr w:rsidR="0003533C" w:rsidRPr="00835082" w:rsidTr="001B24A5">
        <w:trPr>
          <w:trHeight w:val="349"/>
        </w:trPr>
        <w:tc>
          <w:tcPr>
            <w:tcW w:w="2410" w:type="dxa"/>
            <w:tcBorders>
              <w:top w:val="single" w:sz="12" w:space="0" w:color="auto"/>
            </w:tcBorders>
          </w:tcPr>
          <w:p w:rsidR="0003533C" w:rsidRPr="00835082" w:rsidRDefault="0003533C" w:rsidP="00562A5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①職員の欠員による減算の状況</w:t>
            </w:r>
          </w:p>
        </w:tc>
        <w:tc>
          <w:tcPr>
            <w:tcW w:w="6841" w:type="dxa"/>
            <w:tcBorders>
              <w:top w:val="single" w:sz="12" w:space="0" w:color="auto"/>
            </w:tcBorders>
          </w:tcPr>
          <w:p w:rsidR="0003533C" w:rsidRPr="00835082" w:rsidRDefault="0003533C" w:rsidP="001F31B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03533C" w:rsidRPr="00835082" w:rsidRDefault="0003533C" w:rsidP="00562A5E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  <w:r w:rsidR="00B85527" w:rsidRPr="00835082">
              <w:rPr>
                <w:rFonts w:ascii="ＭＳ ゴシック" w:eastAsia="ＭＳ ゴシック" w:hAnsi="ＭＳ ゴシック" w:hint="eastAsia"/>
                <w:sz w:val="22"/>
              </w:rPr>
              <w:t>（参考様式１－３）</w:t>
            </w:r>
          </w:p>
          <w:p w:rsidR="0003533C" w:rsidRPr="00835082" w:rsidRDefault="0003533C" w:rsidP="00562A5E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03533C" w:rsidRPr="00835082" w:rsidTr="001B24A5">
        <w:trPr>
          <w:trHeight w:val="349"/>
        </w:trPr>
        <w:tc>
          <w:tcPr>
            <w:tcW w:w="2410" w:type="dxa"/>
          </w:tcPr>
          <w:p w:rsidR="0003533C" w:rsidRPr="00835082" w:rsidRDefault="0003533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②特別地域加算</w:t>
            </w:r>
          </w:p>
        </w:tc>
        <w:tc>
          <w:tcPr>
            <w:tcW w:w="6841" w:type="dxa"/>
          </w:tcPr>
          <w:p w:rsidR="0003533C" w:rsidRPr="00835082" w:rsidRDefault="00417E50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9D182C" w:rsidRPr="00835082">
              <w:rPr>
                <w:rFonts w:ascii="ＭＳ ゴシック" w:eastAsia="ＭＳ ゴシック" w:hAnsi="ＭＳ ゴシック" w:hint="eastAsia"/>
                <w:sz w:val="22"/>
              </w:rPr>
              <w:t>熊野川、高田地域に事業所がある場合は算定】</w:t>
            </w:r>
          </w:p>
        </w:tc>
      </w:tr>
      <w:tr w:rsidR="0003533C" w:rsidRPr="00835082" w:rsidTr="001B24A5">
        <w:trPr>
          <w:trHeight w:val="364"/>
        </w:trPr>
        <w:tc>
          <w:tcPr>
            <w:tcW w:w="2410" w:type="dxa"/>
          </w:tcPr>
          <w:p w:rsidR="0003533C" w:rsidRPr="00835082" w:rsidRDefault="0003533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③中山間地域等における小規模事業所加算</w:t>
            </w:r>
          </w:p>
        </w:tc>
        <w:tc>
          <w:tcPr>
            <w:tcW w:w="6841" w:type="dxa"/>
          </w:tcPr>
          <w:p w:rsidR="0003533C" w:rsidRPr="00835082" w:rsidRDefault="006C6B19" w:rsidP="009D182C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　チェック表で確認</w:t>
            </w:r>
          </w:p>
        </w:tc>
      </w:tr>
      <w:tr w:rsidR="0003533C" w:rsidRPr="00835082" w:rsidTr="001B24A5">
        <w:trPr>
          <w:trHeight w:val="364"/>
        </w:trPr>
        <w:tc>
          <w:tcPr>
            <w:tcW w:w="2410" w:type="dxa"/>
          </w:tcPr>
          <w:p w:rsidR="0003533C" w:rsidRPr="00835082" w:rsidRDefault="0003533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④若年性認知症利用者受入加算</w:t>
            </w:r>
          </w:p>
        </w:tc>
        <w:tc>
          <w:tcPr>
            <w:tcW w:w="6841" w:type="dxa"/>
          </w:tcPr>
          <w:p w:rsidR="0003533C" w:rsidRPr="00835082" w:rsidRDefault="0003533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03533C" w:rsidRPr="00835082" w:rsidTr="001B24A5">
        <w:trPr>
          <w:trHeight w:val="364"/>
        </w:trPr>
        <w:tc>
          <w:tcPr>
            <w:tcW w:w="2410" w:type="dxa"/>
          </w:tcPr>
          <w:p w:rsidR="0003533C" w:rsidRPr="00835082" w:rsidRDefault="0003533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⑤総合マネジメント体制強化加算</w:t>
            </w:r>
          </w:p>
        </w:tc>
        <w:tc>
          <w:tcPr>
            <w:tcW w:w="6841" w:type="dxa"/>
          </w:tcPr>
          <w:p w:rsidR="0003533C" w:rsidRPr="00835082" w:rsidRDefault="0003533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総合マネジメント体制に関する届出書（別紙８－１－Ａ）</w:t>
            </w:r>
          </w:p>
        </w:tc>
      </w:tr>
      <w:tr w:rsidR="0003533C" w:rsidRPr="00835082" w:rsidTr="001B24A5">
        <w:trPr>
          <w:trHeight w:val="364"/>
        </w:trPr>
        <w:tc>
          <w:tcPr>
            <w:tcW w:w="2410" w:type="dxa"/>
          </w:tcPr>
          <w:p w:rsidR="0003533C" w:rsidRPr="00835082" w:rsidRDefault="0003533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⑥科学的介護推進体制加算</w:t>
            </w:r>
          </w:p>
        </w:tc>
        <w:tc>
          <w:tcPr>
            <w:tcW w:w="6841" w:type="dxa"/>
          </w:tcPr>
          <w:p w:rsidR="0003533C" w:rsidRPr="00835082" w:rsidRDefault="0003533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【添付書類不要】</w:t>
            </w:r>
          </w:p>
          <w:p w:rsidR="0003533C" w:rsidRPr="00835082" w:rsidRDefault="0003533C" w:rsidP="001F31B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※「科学的介護情報システム（LIFE）」の登録が必要です。</w:t>
            </w:r>
          </w:p>
        </w:tc>
      </w:tr>
      <w:tr w:rsidR="0003533C" w:rsidRPr="00835082" w:rsidTr="001B24A5">
        <w:trPr>
          <w:trHeight w:val="364"/>
        </w:trPr>
        <w:tc>
          <w:tcPr>
            <w:tcW w:w="2410" w:type="dxa"/>
            <w:tcBorders>
              <w:bottom w:val="single" w:sz="4" w:space="0" w:color="auto"/>
            </w:tcBorders>
          </w:tcPr>
          <w:p w:rsidR="0003533C" w:rsidRPr="00835082" w:rsidRDefault="0003533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⑦サービス提供体制強化加算</w:t>
            </w:r>
          </w:p>
          <w:p w:rsidR="0003533C" w:rsidRPr="00835082" w:rsidRDefault="0003533C" w:rsidP="002028E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835082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6841" w:type="dxa"/>
            <w:tcBorders>
              <w:bottom w:val="single" w:sz="4" w:space="0" w:color="auto"/>
            </w:tcBorders>
          </w:tcPr>
          <w:p w:rsidR="0003533C" w:rsidRPr="00835082" w:rsidRDefault="0003533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サービス提供強化加算に関する届出書</w:t>
            </w:r>
          </w:p>
          <w:p w:rsidR="0003533C" w:rsidRPr="00835082" w:rsidRDefault="0003533C" w:rsidP="002028E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（別紙１２－５）</w:t>
            </w:r>
          </w:p>
          <w:p w:rsidR="0003533C" w:rsidRPr="00835082" w:rsidRDefault="0003533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（参考様式２１）</w:t>
            </w:r>
          </w:p>
          <w:p w:rsidR="0003533C" w:rsidRPr="00835082" w:rsidRDefault="0003533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  <w:r w:rsidR="00B85527" w:rsidRPr="00835082">
              <w:rPr>
                <w:rFonts w:ascii="ＭＳ ゴシック" w:eastAsia="ＭＳ ゴシック" w:hAnsi="ＭＳ ゴシック" w:hint="eastAsia"/>
                <w:sz w:val="22"/>
              </w:rPr>
              <w:t>（参考様式１－３）</w:t>
            </w:r>
          </w:p>
          <w:p w:rsidR="0003533C" w:rsidRPr="00835082" w:rsidRDefault="0003533C" w:rsidP="001F31B6">
            <w:pPr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03533C" w:rsidRPr="00835082" w:rsidRDefault="0003533C" w:rsidP="001F31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874" w:hangingChars="302" w:hanging="664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従業者（看護師・准看護師を除く。）を記載し、介護福祉士(又は勤続１０年以上の介護福祉士)の資格取得者の氏名に朱書きでアンダーラインを引いてください。</w:t>
            </w:r>
          </w:p>
          <w:p w:rsidR="0003533C" w:rsidRPr="00835082" w:rsidRDefault="0003533C" w:rsidP="001F31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94" w:left="873" w:hangingChars="212" w:hanging="466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（Ⅱ）：従業者（看護師・准看護師を除く）を記載し、介護福祉士の資格取得者の氏名に朱書きでアンダーラインを引いてください。</w:t>
            </w:r>
          </w:p>
          <w:p w:rsidR="005D379E" w:rsidRDefault="0003533C" w:rsidP="001F31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13" w:left="1155" w:hangingChars="322" w:hanging="708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介護福祉士の資格取得者の氏名に朱書きでアンダーラインを引いてください。</w:t>
            </w:r>
          </w:p>
          <w:p w:rsidR="0003533C" w:rsidRPr="00835082" w:rsidRDefault="0003533C" w:rsidP="001F31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551" w:left="1157" w:firstLineChars="19" w:firstLine="42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②常勤職員の割合で算定要件を満たす場合は、従業者を記載し、常勤職員の氏名に朱書きでアンダーラインを引いてください。</w:t>
            </w:r>
          </w:p>
          <w:p w:rsidR="0003533C" w:rsidRPr="00835082" w:rsidRDefault="0003533C" w:rsidP="001F31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550" w:left="115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③勤続年数７年以上の職員の割合で算定要件を満たす場合は、従業者を記載し、勤続年数７年以上の職員の氏名に朱書きでアンダーラインを引いてください。</w:t>
            </w:r>
          </w:p>
          <w:p w:rsidR="0003533C" w:rsidRPr="00835082" w:rsidRDefault="0003533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:rsidR="0003533C" w:rsidRPr="001B24A5" w:rsidRDefault="0003533C" w:rsidP="001F31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※介護福祉士の資格取得者の割合で算定する場合に必要。</w:t>
            </w:r>
          </w:p>
          <w:p w:rsidR="0003533C" w:rsidRPr="00835082" w:rsidRDefault="0003533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・実務経験証明書</w:t>
            </w:r>
            <w:r w:rsidRPr="00835082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03533C" w:rsidRPr="00835082" w:rsidRDefault="0003533C" w:rsidP="001F31B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※勤続年数の職員の割合で算定する場合に必要。</w:t>
            </w:r>
          </w:p>
        </w:tc>
      </w:tr>
      <w:tr w:rsidR="0003533C" w:rsidRPr="00835082" w:rsidTr="001B24A5">
        <w:trPr>
          <w:trHeight w:val="34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3533C" w:rsidRPr="00835082" w:rsidRDefault="0003533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⑧介護職員処遇改善加算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</w:tcPr>
          <w:p w:rsidR="0003533C" w:rsidRPr="00835082" w:rsidRDefault="0003533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03533C" w:rsidRPr="00835082" w:rsidTr="001B24A5">
        <w:trPr>
          <w:trHeight w:val="349"/>
        </w:trPr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03533C" w:rsidRPr="00835082" w:rsidRDefault="0003533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⑨介護職員等特定処遇改善加算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12" w:space="0" w:color="auto"/>
            </w:tcBorders>
          </w:tcPr>
          <w:p w:rsidR="0003533C" w:rsidRPr="00835082" w:rsidRDefault="0003533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7464C7" w:rsidRPr="00835082" w:rsidTr="004A06AA">
        <w:trPr>
          <w:trHeight w:val="349"/>
        </w:trPr>
        <w:tc>
          <w:tcPr>
            <w:tcW w:w="925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7464C7" w:rsidRPr="00835082" w:rsidRDefault="007464C7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464C7" w:rsidRPr="00835082" w:rsidRDefault="007464C7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533C" w:rsidRPr="00835082" w:rsidTr="001B24A5">
        <w:trPr>
          <w:trHeight w:val="349"/>
        </w:trPr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</w:tcPr>
          <w:p w:rsidR="0003533C" w:rsidRPr="00835082" w:rsidRDefault="0003533C" w:rsidP="000820B4">
            <w:pPr>
              <w:ind w:left="220" w:hangingChars="100" w:hanging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サービスの種類</w:t>
            </w:r>
          </w:p>
        </w:tc>
        <w:tc>
          <w:tcPr>
            <w:tcW w:w="6841" w:type="dxa"/>
            <w:tcBorders>
              <w:top w:val="single" w:sz="12" w:space="0" w:color="auto"/>
              <w:bottom w:val="single" w:sz="6" w:space="0" w:color="auto"/>
            </w:tcBorders>
          </w:tcPr>
          <w:p w:rsidR="0003533C" w:rsidRPr="00835082" w:rsidRDefault="0003533C" w:rsidP="000820B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b/>
                <w:sz w:val="22"/>
              </w:rPr>
              <w:t>介護予防小規模多機能型居宅介護（短期利用型）</w:t>
            </w:r>
          </w:p>
        </w:tc>
      </w:tr>
      <w:tr w:rsidR="0003533C" w:rsidRPr="00835082" w:rsidTr="001B24A5">
        <w:trPr>
          <w:trHeight w:val="349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33C" w:rsidRPr="00835082" w:rsidRDefault="0003533C" w:rsidP="000353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1540" w:id="2008264704"/>
              </w:rPr>
              <w:t>届出の種</w:t>
            </w:r>
            <w:r w:rsidRPr="00835082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2008264704"/>
              </w:rPr>
              <w:t>類</w:t>
            </w:r>
          </w:p>
        </w:tc>
        <w:tc>
          <w:tcPr>
            <w:tcW w:w="68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33C" w:rsidRPr="00835082" w:rsidRDefault="0003533C" w:rsidP="000353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2008264705"/>
              </w:rPr>
              <w:t>添付書</w:t>
            </w:r>
            <w:r w:rsidRPr="00835082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2008264705"/>
              </w:rPr>
              <w:t>類</w:t>
            </w:r>
          </w:p>
        </w:tc>
      </w:tr>
      <w:tr w:rsidR="0003533C" w:rsidRPr="00835082" w:rsidTr="001B24A5">
        <w:trPr>
          <w:trHeight w:val="349"/>
        </w:trPr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</w:tcPr>
          <w:p w:rsidR="0003533C" w:rsidRPr="00835082" w:rsidRDefault="0003533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①適用開始</w:t>
            </w:r>
          </w:p>
        </w:tc>
        <w:tc>
          <w:tcPr>
            <w:tcW w:w="6841" w:type="dxa"/>
            <w:tcBorders>
              <w:top w:val="single" w:sz="12" w:space="0" w:color="auto"/>
              <w:bottom w:val="single" w:sz="6" w:space="0" w:color="auto"/>
            </w:tcBorders>
          </w:tcPr>
          <w:p w:rsidR="0003533C" w:rsidRPr="00835082" w:rsidRDefault="0003533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  <w:r w:rsidR="00B85527" w:rsidRPr="00835082">
              <w:rPr>
                <w:rFonts w:ascii="ＭＳ ゴシック" w:eastAsia="ＭＳ ゴシック" w:hAnsi="ＭＳ ゴシック" w:hint="eastAsia"/>
                <w:sz w:val="22"/>
              </w:rPr>
              <w:t>（参考様式１－３）</w:t>
            </w:r>
          </w:p>
          <w:p w:rsidR="0003533C" w:rsidRPr="00835082" w:rsidRDefault="0003533C" w:rsidP="001F31B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※適用開始月のもの。</w:t>
            </w:r>
          </w:p>
          <w:p w:rsidR="0003533C" w:rsidRPr="00835082" w:rsidRDefault="0003533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 xml:space="preserve">・資格証・研修修了証の写し　</w:t>
            </w:r>
          </w:p>
          <w:p w:rsidR="0003533C" w:rsidRPr="00835082" w:rsidRDefault="0003533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サービス提供回数に係る減算の対象となっていないことが分かるもの</w:t>
            </w:r>
          </w:p>
          <w:p w:rsidR="0003533C" w:rsidRPr="00835082" w:rsidRDefault="0003533C" w:rsidP="001F31B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※提出後、別途運営規程の変更が必要になります。</w:t>
            </w:r>
          </w:p>
          <w:p w:rsidR="0003533C" w:rsidRPr="00835082" w:rsidRDefault="0003533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 xml:space="preserve">　（短期利用規程を明記）</w:t>
            </w:r>
          </w:p>
        </w:tc>
      </w:tr>
      <w:tr w:rsidR="0003533C" w:rsidRPr="00835082" w:rsidTr="001B24A5">
        <w:trPr>
          <w:trHeight w:val="349"/>
        </w:trPr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</w:tcPr>
          <w:p w:rsidR="0003533C" w:rsidRPr="00835082" w:rsidRDefault="0003533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②職員の欠員による減算の状況</w:t>
            </w:r>
          </w:p>
        </w:tc>
        <w:tc>
          <w:tcPr>
            <w:tcW w:w="6841" w:type="dxa"/>
            <w:tcBorders>
              <w:top w:val="single" w:sz="6" w:space="0" w:color="auto"/>
              <w:bottom w:val="single" w:sz="4" w:space="0" w:color="auto"/>
            </w:tcBorders>
          </w:tcPr>
          <w:p w:rsidR="0003533C" w:rsidRPr="00835082" w:rsidRDefault="0003533C" w:rsidP="001F31B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03533C" w:rsidRPr="00835082" w:rsidRDefault="0003533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  <w:r w:rsidR="00B85527" w:rsidRPr="00835082">
              <w:rPr>
                <w:rFonts w:ascii="ＭＳ ゴシック" w:eastAsia="ＭＳ ゴシック" w:hAnsi="ＭＳ ゴシック" w:hint="eastAsia"/>
                <w:sz w:val="22"/>
              </w:rPr>
              <w:t>（参考様式１－３）</w:t>
            </w:r>
          </w:p>
          <w:p w:rsidR="0003533C" w:rsidRPr="00835082" w:rsidRDefault="0003533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03533C" w:rsidRPr="00835082" w:rsidTr="001B24A5">
        <w:trPr>
          <w:trHeight w:val="349"/>
        </w:trPr>
        <w:tc>
          <w:tcPr>
            <w:tcW w:w="2410" w:type="dxa"/>
            <w:tcBorders>
              <w:top w:val="single" w:sz="4" w:space="0" w:color="auto"/>
            </w:tcBorders>
          </w:tcPr>
          <w:p w:rsidR="0003533C" w:rsidRPr="00835082" w:rsidRDefault="0003533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③中山間地域等における小規模事業所加算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</w:tcPr>
          <w:p w:rsidR="0003533C" w:rsidRPr="00835082" w:rsidRDefault="00DD6F5B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　チェック表で確認</w:t>
            </w:r>
          </w:p>
        </w:tc>
      </w:tr>
      <w:tr w:rsidR="0003533C" w:rsidRPr="00835082" w:rsidTr="001B24A5">
        <w:trPr>
          <w:trHeight w:val="2967"/>
        </w:trPr>
        <w:tc>
          <w:tcPr>
            <w:tcW w:w="2410" w:type="dxa"/>
          </w:tcPr>
          <w:p w:rsidR="0003533C" w:rsidRPr="00835082" w:rsidRDefault="0003533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④サービス提供体制強化加算</w:t>
            </w:r>
          </w:p>
          <w:p w:rsidR="0003533C" w:rsidRPr="00835082" w:rsidRDefault="0003533C" w:rsidP="002028E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835082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</w:tcPr>
          <w:p w:rsidR="0003533C" w:rsidRPr="00835082" w:rsidRDefault="0003533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サービス提供強化加算に関する届出書</w:t>
            </w:r>
          </w:p>
          <w:p w:rsidR="0003533C" w:rsidRPr="00835082" w:rsidRDefault="0003533C" w:rsidP="002028E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（別紙１２－５）</w:t>
            </w:r>
          </w:p>
          <w:p w:rsidR="0003533C" w:rsidRPr="00835082" w:rsidRDefault="0003533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（参考様式２１）</w:t>
            </w:r>
          </w:p>
          <w:p w:rsidR="0003533C" w:rsidRPr="00835082" w:rsidRDefault="0003533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  <w:r w:rsidR="00B85527" w:rsidRPr="00835082">
              <w:rPr>
                <w:rFonts w:ascii="ＭＳ ゴシック" w:eastAsia="ＭＳ ゴシック" w:hAnsi="ＭＳ ゴシック" w:hint="eastAsia"/>
                <w:sz w:val="22"/>
              </w:rPr>
              <w:t>（参考様式１－３）</w:t>
            </w:r>
          </w:p>
          <w:p w:rsidR="0003533C" w:rsidRPr="00835082" w:rsidRDefault="0003533C" w:rsidP="001F31B6">
            <w:pPr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03533C" w:rsidRPr="00835082" w:rsidRDefault="0003533C" w:rsidP="001F31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654" w:hangingChars="202" w:hanging="444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従業者（看護師・准看護師を除く。）を記載し、介護福祉士(又は勤続１０年以上の介護福祉士)の資格取得者の氏名に朱書きでアンダーラインを引いてください。</w:t>
            </w:r>
          </w:p>
          <w:p w:rsidR="00167316" w:rsidRDefault="0003533C" w:rsidP="0016731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663" w:hangingChars="207" w:hanging="455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（Ⅱ）：従業者（看護師・准看護師を除く）を記載し、介護福祉士の資格取得者の氏名に朱書きでアンダーラインを引いてください。</w:t>
            </w:r>
          </w:p>
          <w:p w:rsidR="0003533C" w:rsidRPr="005D379E" w:rsidRDefault="0003533C" w:rsidP="0016731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947" w:hangingChars="336" w:hanging="739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介護福祉士の資格取得者の氏名に朱書きでアンダーラインを引いてください。</w:t>
            </w:r>
          </w:p>
          <w:p w:rsidR="0003533C" w:rsidRPr="00835082" w:rsidRDefault="00167316" w:rsidP="0016731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0" w:left="946" w:hangingChars="258" w:hanging="568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 xml:space="preserve">　　 </w:t>
            </w:r>
            <w:r w:rsidR="0003533C"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②常勤職員の割合で算定要件を満たす場合は、従業者を記載し、常勤職員の氏名に朱書きでアンダーラインを引いてください。</w:t>
            </w:r>
          </w:p>
          <w:p w:rsidR="0003533C" w:rsidRPr="00835082" w:rsidRDefault="00167316" w:rsidP="0016731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79" w:left="946" w:hangingChars="259" w:hanging="57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 </w:t>
            </w:r>
            <w:r w:rsidR="0003533C"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③勤続年数７年以上の職員の割合で算定要件を満たす場合は、従業者を記載し、勤続年数７年以上の職員の氏名に朱書きでアンダーラインを引いてください。</w:t>
            </w:r>
          </w:p>
          <w:p w:rsidR="0003533C" w:rsidRPr="00835082" w:rsidRDefault="0003533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:rsidR="0003533C" w:rsidRPr="00167316" w:rsidRDefault="0003533C" w:rsidP="00565C75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※介護福祉士の資格取得者の割合で算定する場合に必要。</w:t>
            </w:r>
          </w:p>
          <w:p w:rsidR="0003533C" w:rsidRPr="00835082" w:rsidRDefault="0003533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835082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03533C" w:rsidRPr="00835082" w:rsidRDefault="0003533C" w:rsidP="00565C75">
            <w:pPr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cs="ＭＳ ゴシック" w:hint="eastAsia"/>
                <w:sz w:val="22"/>
              </w:rPr>
              <w:t>※勤続年数の職員の割合で算定する場合に必要。</w:t>
            </w:r>
          </w:p>
        </w:tc>
      </w:tr>
      <w:tr w:rsidR="0003533C" w:rsidRPr="00835082" w:rsidTr="001B24A5">
        <w:trPr>
          <w:trHeight w:val="70"/>
        </w:trPr>
        <w:tc>
          <w:tcPr>
            <w:tcW w:w="2410" w:type="dxa"/>
          </w:tcPr>
          <w:p w:rsidR="0003533C" w:rsidRPr="00835082" w:rsidRDefault="0003533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⑤介護職員処遇改善加算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</w:tcPr>
          <w:p w:rsidR="0003533C" w:rsidRPr="00835082" w:rsidRDefault="0003533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03533C" w:rsidRPr="00835082" w:rsidTr="001B24A5">
        <w:trPr>
          <w:trHeight w:val="70"/>
        </w:trPr>
        <w:tc>
          <w:tcPr>
            <w:tcW w:w="2410" w:type="dxa"/>
          </w:tcPr>
          <w:p w:rsidR="0003533C" w:rsidRPr="00835082" w:rsidRDefault="0003533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⑥介護職員等特定処遇加算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12" w:space="0" w:color="auto"/>
            </w:tcBorders>
          </w:tcPr>
          <w:p w:rsidR="0003533C" w:rsidRPr="00835082" w:rsidRDefault="0003533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835082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</w:tbl>
    <w:p w:rsidR="000E25BD" w:rsidRPr="00835082" w:rsidRDefault="000E25BD" w:rsidP="000E25BD">
      <w:pPr>
        <w:rPr>
          <w:rFonts w:ascii="ＭＳ ゴシック" w:eastAsia="ＭＳ ゴシック" w:hAnsi="ＭＳ ゴシック"/>
          <w:sz w:val="22"/>
        </w:rPr>
      </w:pPr>
    </w:p>
    <w:p w:rsidR="000E25BD" w:rsidRPr="000E25BD" w:rsidRDefault="000E25BD" w:rsidP="00697F8A">
      <w:pPr>
        <w:rPr>
          <w:rFonts w:ascii="ＭＳ ゴシック" w:eastAsia="ＭＳ ゴシック" w:hAnsi="ＭＳ ゴシック"/>
          <w:sz w:val="22"/>
        </w:rPr>
      </w:pPr>
    </w:p>
    <w:sectPr w:rsidR="000E25BD" w:rsidRPr="000E25BD" w:rsidSect="004A06AA">
      <w:headerReference w:type="default" r:id="rId7"/>
      <w:footerReference w:type="default" r:id="rId8"/>
      <w:pgSz w:w="11906" w:h="16838"/>
      <w:pgMar w:top="1440" w:right="1080" w:bottom="184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43E" w:rsidRDefault="00CB643E" w:rsidP="00382F6B">
      <w:r>
        <w:separator/>
      </w:r>
    </w:p>
  </w:endnote>
  <w:endnote w:type="continuationSeparator" w:id="0">
    <w:p w:rsidR="00CB643E" w:rsidRDefault="00CB643E" w:rsidP="0038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613270"/>
      <w:docPartObj>
        <w:docPartGallery w:val="Page Numbers (Bottom of Page)"/>
        <w:docPartUnique/>
      </w:docPartObj>
    </w:sdtPr>
    <w:sdtEndPr/>
    <w:sdtContent>
      <w:sdt>
        <w:sdtPr>
          <w:id w:val="656193251"/>
          <w:docPartObj>
            <w:docPartGallery w:val="Page Numbers (Top of Page)"/>
            <w:docPartUnique/>
          </w:docPartObj>
        </w:sdtPr>
        <w:sdtEndPr/>
        <w:sdtContent>
          <w:p w:rsidR="00DC5B63" w:rsidRDefault="00DC5B63" w:rsidP="00DC5B6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6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69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3F80" w:rsidRDefault="00E03F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43E" w:rsidRDefault="00CB643E" w:rsidP="00382F6B">
      <w:r>
        <w:separator/>
      </w:r>
    </w:p>
  </w:footnote>
  <w:footnote w:type="continuationSeparator" w:id="0">
    <w:p w:rsidR="00CB643E" w:rsidRDefault="00CB643E" w:rsidP="0038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80" w:rsidRPr="00E03F80" w:rsidRDefault="00E03F80" w:rsidP="00E03F80">
    <w:pPr>
      <w:pStyle w:val="a4"/>
      <w:jc w:val="right"/>
      <w:rPr>
        <w:vanish/>
      </w:rPr>
    </w:pPr>
    <w:r w:rsidRPr="00E03F80">
      <w:rPr>
        <w:rFonts w:hint="eastAsia"/>
        <w:vanish/>
      </w:rPr>
      <w:t>300401</w:t>
    </w:r>
  </w:p>
  <w:p w:rsidR="00E03F80" w:rsidRDefault="00E03F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91"/>
    <w:rsid w:val="0003533C"/>
    <w:rsid w:val="00041E19"/>
    <w:rsid w:val="000820B4"/>
    <w:rsid w:val="00087DC3"/>
    <w:rsid w:val="000A176A"/>
    <w:rsid w:val="000A673A"/>
    <w:rsid w:val="000C7F63"/>
    <w:rsid w:val="000D3399"/>
    <w:rsid w:val="000E25BD"/>
    <w:rsid w:val="000E2E24"/>
    <w:rsid w:val="001355DF"/>
    <w:rsid w:val="00153705"/>
    <w:rsid w:val="00156947"/>
    <w:rsid w:val="00167316"/>
    <w:rsid w:val="001B24A5"/>
    <w:rsid w:val="001E4107"/>
    <w:rsid w:val="001F31B6"/>
    <w:rsid w:val="002028EC"/>
    <w:rsid w:val="002423D0"/>
    <w:rsid w:val="00251F38"/>
    <w:rsid w:val="002764FC"/>
    <w:rsid w:val="00293C66"/>
    <w:rsid w:val="002B6CF2"/>
    <w:rsid w:val="002F3FE0"/>
    <w:rsid w:val="00300063"/>
    <w:rsid w:val="003066D1"/>
    <w:rsid w:val="003457C7"/>
    <w:rsid w:val="00355502"/>
    <w:rsid w:val="00356C20"/>
    <w:rsid w:val="00382F6B"/>
    <w:rsid w:val="0039551C"/>
    <w:rsid w:val="003C2F7C"/>
    <w:rsid w:val="003D2448"/>
    <w:rsid w:val="00417E50"/>
    <w:rsid w:val="004516BD"/>
    <w:rsid w:val="00453431"/>
    <w:rsid w:val="0049380A"/>
    <w:rsid w:val="004A06AA"/>
    <w:rsid w:val="004B403A"/>
    <w:rsid w:val="0051754F"/>
    <w:rsid w:val="005225DF"/>
    <w:rsid w:val="00522B55"/>
    <w:rsid w:val="00542931"/>
    <w:rsid w:val="00565C75"/>
    <w:rsid w:val="00567C0B"/>
    <w:rsid w:val="005913C5"/>
    <w:rsid w:val="005B02EC"/>
    <w:rsid w:val="005B7606"/>
    <w:rsid w:val="005C77F1"/>
    <w:rsid w:val="005D379E"/>
    <w:rsid w:val="005E4A29"/>
    <w:rsid w:val="00652D85"/>
    <w:rsid w:val="00680675"/>
    <w:rsid w:val="006923FB"/>
    <w:rsid w:val="00697F8A"/>
    <w:rsid w:val="006B0BE6"/>
    <w:rsid w:val="006C6B19"/>
    <w:rsid w:val="006D3947"/>
    <w:rsid w:val="006F2EB5"/>
    <w:rsid w:val="006F4436"/>
    <w:rsid w:val="007127D1"/>
    <w:rsid w:val="00730F1C"/>
    <w:rsid w:val="00737AFC"/>
    <w:rsid w:val="007464C7"/>
    <w:rsid w:val="00784A7A"/>
    <w:rsid w:val="00797ECF"/>
    <w:rsid w:val="007C350E"/>
    <w:rsid w:val="007E54DE"/>
    <w:rsid w:val="0081180C"/>
    <w:rsid w:val="00833B54"/>
    <w:rsid w:val="00835082"/>
    <w:rsid w:val="00860F2E"/>
    <w:rsid w:val="00880A7D"/>
    <w:rsid w:val="008969DD"/>
    <w:rsid w:val="008D15E2"/>
    <w:rsid w:val="009143DC"/>
    <w:rsid w:val="00964BDB"/>
    <w:rsid w:val="0098691B"/>
    <w:rsid w:val="009B27E2"/>
    <w:rsid w:val="009B3B38"/>
    <w:rsid w:val="009B491F"/>
    <w:rsid w:val="009C0F52"/>
    <w:rsid w:val="009C1991"/>
    <w:rsid w:val="009D182C"/>
    <w:rsid w:val="00A0291E"/>
    <w:rsid w:val="00A27559"/>
    <w:rsid w:val="00A357A4"/>
    <w:rsid w:val="00A61542"/>
    <w:rsid w:val="00A75691"/>
    <w:rsid w:val="00AA3AE3"/>
    <w:rsid w:val="00AA679F"/>
    <w:rsid w:val="00AE56AF"/>
    <w:rsid w:val="00AF6AEC"/>
    <w:rsid w:val="00B3696A"/>
    <w:rsid w:val="00B65A09"/>
    <w:rsid w:val="00B7070B"/>
    <w:rsid w:val="00B85527"/>
    <w:rsid w:val="00BA0E31"/>
    <w:rsid w:val="00BA2877"/>
    <w:rsid w:val="00BB72C8"/>
    <w:rsid w:val="00BC1425"/>
    <w:rsid w:val="00C27A33"/>
    <w:rsid w:val="00C56B4C"/>
    <w:rsid w:val="00C92EC9"/>
    <w:rsid w:val="00CB643E"/>
    <w:rsid w:val="00D24260"/>
    <w:rsid w:val="00D35707"/>
    <w:rsid w:val="00D62645"/>
    <w:rsid w:val="00D768FC"/>
    <w:rsid w:val="00DB498B"/>
    <w:rsid w:val="00DC060A"/>
    <w:rsid w:val="00DC5B63"/>
    <w:rsid w:val="00DD6F5B"/>
    <w:rsid w:val="00E03F80"/>
    <w:rsid w:val="00E14100"/>
    <w:rsid w:val="00E52AE9"/>
    <w:rsid w:val="00E61696"/>
    <w:rsid w:val="00E8139C"/>
    <w:rsid w:val="00E97F16"/>
    <w:rsid w:val="00EC09B5"/>
    <w:rsid w:val="00ED131E"/>
    <w:rsid w:val="00F45F4E"/>
    <w:rsid w:val="00F65957"/>
    <w:rsid w:val="00FD5546"/>
    <w:rsid w:val="00FD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A7C8016"/>
  <w15:docId w15:val="{9C4198C9-4A89-4014-9459-4DC0150B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2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2F6B"/>
  </w:style>
  <w:style w:type="paragraph" w:styleId="a6">
    <w:name w:val="footer"/>
    <w:basedOn w:val="a"/>
    <w:link w:val="a7"/>
    <w:uiPriority w:val="99"/>
    <w:unhideWhenUsed/>
    <w:rsid w:val="00382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2F6B"/>
  </w:style>
  <w:style w:type="paragraph" w:styleId="a8">
    <w:name w:val="Balloon Text"/>
    <w:basedOn w:val="a"/>
    <w:link w:val="a9"/>
    <w:uiPriority w:val="99"/>
    <w:semiHidden/>
    <w:unhideWhenUsed/>
    <w:rsid w:val="00AA3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A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34EE-44D4-4694-A9FF-7CD324CA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健康福祉局</dc:creator>
  <cp:lastModifiedBy>萩原 桂二</cp:lastModifiedBy>
  <cp:revision>34</cp:revision>
  <cp:lastPrinted>2018-03-26T11:24:00Z</cp:lastPrinted>
  <dcterms:created xsi:type="dcterms:W3CDTF">2019-07-22T02:16:00Z</dcterms:created>
  <dcterms:modified xsi:type="dcterms:W3CDTF">2021-06-01T05:18:00Z</dcterms:modified>
</cp:coreProperties>
</file>